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8D4B" w14:textId="77777777" w:rsidR="00CF1976" w:rsidRPr="007D2AAF" w:rsidRDefault="00CF1976" w:rsidP="001637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60D54D3C" w14:textId="77777777" w:rsidR="00CF1976" w:rsidRPr="007D2AAF" w:rsidRDefault="00CF1976" w:rsidP="001637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7200F293" w14:textId="77777777" w:rsidR="00CF1976" w:rsidRPr="007D2AAF" w:rsidRDefault="00CF1976" w:rsidP="001637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66F44E" w14:textId="77777777" w:rsidR="00CF1976" w:rsidRPr="007D2AAF" w:rsidRDefault="00CF1976" w:rsidP="001637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6DB71466" w14:textId="77777777" w:rsidR="00CF1976" w:rsidRPr="007D2AAF" w:rsidRDefault="00CF1976" w:rsidP="001637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67282" w14:textId="3F5AB767" w:rsidR="00CF1976" w:rsidRPr="007D2AAF" w:rsidRDefault="00CF1976" w:rsidP="001637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Информатики</w:t>
      </w:r>
    </w:p>
    <w:p w14:paraId="5DB3BCF7" w14:textId="77777777" w:rsidR="00CF1976" w:rsidRPr="007D2AAF" w:rsidRDefault="00CF1976" w:rsidP="001637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9A50CB" wp14:editId="0A1A4A6D">
            <wp:extent cx="1527175" cy="1466215"/>
            <wp:effectExtent l="0" t="0" r="0" b="635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4478" w14:textId="442639BB" w:rsidR="00CF1976" w:rsidRPr="00CF1976" w:rsidRDefault="00CF1976" w:rsidP="001637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6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976">
        <w:rPr>
          <w:rFonts w:ascii="Times New Roman" w:hAnsi="Times New Roman" w:cs="Times New Roman"/>
          <w:b/>
          <w:sz w:val="28"/>
          <w:szCs w:val="28"/>
        </w:rPr>
        <w:t>1</w:t>
      </w:r>
    </w:p>
    <w:p w14:paraId="6F008948" w14:textId="3FDAE92A" w:rsidR="00CF1976" w:rsidRPr="007D2AAF" w:rsidRDefault="00CF1976" w:rsidP="001637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АОД</w:t>
      </w:r>
      <w:r w:rsidRPr="007D2AAF">
        <w:rPr>
          <w:rFonts w:ascii="Times New Roman" w:hAnsi="Times New Roman" w:cs="Times New Roman"/>
          <w:sz w:val="28"/>
          <w:szCs w:val="28"/>
        </w:rPr>
        <w:t>»</w:t>
      </w:r>
    </w:p>
    <w:p w14:paraId="029F7942" w14:textId="77777777" w:rsidR="00CF1976" w:rsidRPr="007D2AAF" w:rsidRDefault="00CF1976" w:rsidP="001637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на тему:</w:t>
      </w:r>
    </w:p>
    <w:p w14:paraId="3AFB943F" w14:textId="426B2D64" w:rsidR="00CF1976" w:rsidRPr="007D2AAF" w:rsidRDefault="00CF1976" w:rsidP="00163735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сортировки</w:t>
      </w:r>
      <w:r w:rsidRPr="007D2AA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073025D" w14:textId="77777777" w:rsidR="00CF1976" w:rsidRPr="007D2AAF" w:rsidRDefault="00CF1976" w:rsidP="00163735">
      <w:pPr>
        <w:tabs>
          <w:tab w:val="left" w:pos="609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2E9396" w14:textId="77777777" w:rsidR="00CF1976" w:rsidRPr="007D2AAF" w:rsidRDefault="00CF1976" w:rsidP="00163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E0A741" w14:textId="77777777" w:rsidR="00CF1976" w:rsidRPr="007D2AAF" w:rsidRDefault="00CF1976" w:rsidP="00163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7D2037" w14:textId="77777777" w:rsidR="00CF1976" w:rsidRPr="007D2AAF" w:rsidRDefault="00CF1976" w:rsidP="00163735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Выполнила: студентка группы БВТ1802</w:t>
      </w:r>
    </w:p>
    <w:p w14:paraId="7C4988E9" w14:textId="77777777" w:rsidR="00CF1976" w:rsidRPr="007D2AAF" w:rsidRDefault="00CF1976" w:rsidP="00163735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Лаврухина Елена Павловна</w:t>
      </w:r>
    </w:p>
    <w:p w14:paraId="2C1655EC" w14:textId="77777777" w:rsidR="00CF1976" w:rsidRPr="007D2AAF" w:rsidRDefault="00CF1976" w:rsidP="00163735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FEAFB33" w14:textId="0C94A038" w:rsidR="00CF1976" w:rsidRPr="007D2AAF" w:rsidRDefault="00CF1976" w:rsidP="00163735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</w:t>
      </w:r>
      <w:r w:rsidRPr="00CF1976">
        <w:rPr>
          <w:rFonts w:ascii="Times New Roman" w:hAnsi="Times New Roman" w:cs="Times New Roman"/>
          <w:sz w:val="28"/>
          <w:szCs w:val="28"/>
        </w:rPr>
        <w:t>лексеевич</w:t>
      </w:r>
    </w:p>
    <w:p w14:paraId="24B3C3C6" w14:textId="77777777" w:rsidR="00CF1976" w:rsidRPr="007D2AAF" w:rsidRDefault="00CF1976" w:rsidP="00163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6A3A4E" w14:textId="77777777" w:rsidR="00CF1976" w:rsidRPr="007D2AAF" w:rsidRDefault="00CF1976" w:rsidP="00163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4B7EBA" w14:textId="77777777" w:rsidR="00CF1976" w:rsidRPr="007D2AAF" w:rsidRDefault="00CF1976" w:rsidP="00163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498ED8" w14:textId="77777777" w:rsidR="00CF1976" w:rsidRPr="007D2AAF" w:rsidRDefault="00CF1976" w:rsidP="00163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77B44B" w14:textId="4F9FDBF0" w:rsidR="00CF1976" w:rsidRPr="00CF1976" w:rsidRDefault="00CF1976" w:rsidP="001637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Москва 2020</w:t>
      </w:r>
      <w:r w:rsidRPr="007D2AAF">
        <w:rPr>
          <w:rFonts w:ascii="Times New Roman" w:hAnsi="Times New Roman" w:cs="Times New Roman"/>
          <w:sz w:val="28"/>
          <w:szCs w:val="28"/>
        </w:rPr>
        <w:br w:type="page"/>
      </w:r>
    </w:p>
    <w:p w14:paraId="2EBE9B37" w14:textId="77777777" w:rsidR="00163735" w:rsidRPr="00163735" w:rsidRDefault="001F7177" w:rsidP="00163735">
      <w:pPr>
        <w:pStyle w:val="1"/>
        <w:numPr>
          <w:ilvl w:val="0"/>
          <w:numId w:val="0"/>
        </w:numPr>
        <w:spacing w:line="276" w:lineRule="auto"/>
        <w:jc w:val="center"/>
        <w:rPr>
          <w:sz w:val="28"/>
          <w:szCs w:val="28"/>
        </w:rPr>
      </w:pPr>
      <w:r w:rsidRPr="00163735">
        <w:rPr>
          <w:sz w:val="28"/>
          <w:szCs w:val="28"/>
        </w:rPr>
        <w:lastRenderedPageBreak/>
        <w:t>Цель работы</w:t>
      </w:r>
    </w:p>
    <w:p w14:paraId="1F585AA1" w14:textId="184E9622" w:rsidR="00163735" w:rsidRPr="00163735" w:rsidRDefault="00163735" w:rsidP="00163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7177">
        <w:rPr>
          <w:rFonts w:ascii="Times New Roman" w:hAnsi="Times New Roman" w:cs="Times New Roman"/>
          <w:sz w:val="28"/>
          <w:szCs w:val="28"/>
        </w:rPr>
        <w:t xml:space="preserve">еализовать заданный метод сортировки числовой матрицы в соответствии с индивидуальным заданием. </w:t>
      </w:r>
      <w:r w:rsidR="00CF1976" w:rsidRPr="00CF1976">
        <w:rPr>
          <w:rFonts w:ascii="Times New Roman" w:hAnsi="Times New Roman" w:cs="Times New Roman"/>
          <w:sz w:val="28"/>
          <w:szCs w:val="28"/>
        </w:rPr>
        <w:t>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 w14:paraId="255E61DD" w14:textId="77777777" w:rsidR="00163735" w:rsidRPr="00544479" w:rsidRDefault="00163735" w:rsidP="00163735">
      <w:pPr>
        <w:pStyle w:val="1"/>
        <w:numPr>
          <w:ilvl w:val="0"/>
          <w:numId w:val="0"/>
        </w:numPr>
        <w:spacing w:line="276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Выполнение</w:t>
      </w:r>
    </w:p>
    <w:p w14:paraId="30DD283D" w14:textId="77777777" w:rsidR="00163735" w:rsidRPr="00544479" w:rsidRDefault="00163735" w:rsidP="00163735">
      <w:pPr>
        <w:pStyle w:val="2"/>
        <w:numPr>
          <w:ilvl w:val="0"/>
          <w:numId w:val="0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54447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7EA2C450" w14:textId="3C654D7B" w:rsidR="004D6C12" w:rsidRPr="00FE0E22" w:rsidRDefault="00CF1976" w:rsidP="00163735">
      <w:pPr>
        <w:pStyle w:val="HTML"/>
        <w:shd w:val="clear" w:color="auto" w:fill="FFFFFF"/>
        <w:spacing w:line="276" w:lineRule="auto"/>
        <w:rPr>
          <w:rFonts w:ascii="Consolas" w:hAnsi="Consolas"/>
          <w:color w:val="000000"/>
          <w:sz w:val="22"/>
          <w:szCs w:val="22"/>
          <w:lang w:val="en-US"/>
        </w:rPr>
      </w:pPr>
      <w:r w:rsidRPr="00CF1976">
        <w:rPr>
          <w:rFonts w:ascii="Consolas" w:hAnsi="Consolas"/>
          <w:color w:val="000000"/>
          <w:lang w:val="en-US"/>
        </w:rPr>
        <w:br/>
      </w:r>
      <w:r w:rsidRPr="00CF1976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mport 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t>java.io.BufferedReader;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br/>
      </w:r>
      <w:r w:rsidRPr="00CF1976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mport 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t>java.io.IOException;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br/>
      </w:r>
      <w:r w:rsidRPr="00CF1976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mport 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t>java.io.InputStreamReader;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br/>
      </w:r>
      <w:r w:rsidRPr="00CF1976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mport 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t>java.util.Random;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br/>
      </w:r>
      <w:r w:rsidRPr="00CF1976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mport 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t>java.util.Arrays;</w:t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br/>
      </w:r>
      <w:r w:rsidRPr="00CF1976">
        <w:rPr>
          <w:rFonts w:ascii="Consolas" w:hAnsi="Consolas"/>
          <w:color w:val="000000"/>
          <w:sz w:val="22"/>
          <w:szCs w:val="22"/>
          <w:lang w:val="en-US"/>
        </w:rPr>
        <w:br/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public class </w:t>
      </w:r>
      <w:r w:rsidR="008F155A" w:rsidRPr="004A2910">
        <w:rPr>
          <w:rFonts w:ascii="Consolas" w:hAnsi="Consolas"/>
          <w:color w:val="000000"/>
          <w:sz w:val="22"/>
          <w:szCs w:val="22"/>
          <w:lang w:val="en-US"/>
        </w:rPr>
        <w:t>m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ain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public static double </w:t>
      </w:r>
      <w:r w:rsidRPr="004A2910">
        <w:rPr>
          <w:rFonts w:ascii="Consolas" w:hAnsi="Consolas"/>
          <w:i/>
          <w:iCs/>
          <w:color w:val="660E7A"/>
          <w:sz w:val="22"/>
          <w:szCs w:val="22"/>
          <w:lang w:val="en-US"/>
        </w:rPr>
        <w:t>timer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.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public static void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main(String[] args)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throws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OException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BufferedReader bufferedReader =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new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BufferedReader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new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nputStreamReader(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in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(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b/>
          <w:bCs/>
          <w:color w:val="008000"/>
          <w:sz w:val="22"/>
          <w:szCs w:val="22"/>
        </w:rPr>
        <w:t>Введите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 xml:space="preserve"> </w:t>
      </w:r>
      <w:r w:rsidRPr="004A2910">
        <w:rPr>
          <w:rFonts w:ascii="Consolas" w:hAnsi="Consolas"/>
          <w:b/>
          <w:bCs/>
          <w:color w:val="008000"/>
          <w:sz w:val="22"/>
          <w:szCs w:val="22"/>
        </w:rPr>
        <w:t>количество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 xml:space="preserve"> </w:t>
      </w:r>
      <w:r w:rsidRPr="004A2910">
        <w:rPr>
          <w:rFonts w:ascii="Consolas" w:hAnsi="Consolas"/>
          <w:b/>
          <w:bCs/>
          <w:color w:val="008000"/>
          <w:sz w:val="22"/>
          <w:szCs w:val="22"/>
        </w:rPr>
        <w:t>строк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: 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String s1 = bufferedReader.readLine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(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b/>
          <w:bCs/>
          <w:color w:val="008000"/>
          <w:sz w:val="22"/>
          <w:szCs w:val="22"/>
        </w:rPr>
        <w:t>Введите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 xml:space="preserve"> </w:t>
      </w:r>
      <w:r w:rsidRPr="004A2910">
        <w:rPr>
          <w:rFonts w:ascii="Consolas" w:hAnsi="Consolas"/>
          <w:b/>
          <w:bCs/>
          <w:color w:val="008000"/>
          <w:sz w:val="22"/>
          <w:szCs w:val="22"/>
        </w:rPr>
        <w:t>количество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 xml:space="preserve"> </w:t>
      </w:r>
      <w:r w:rsidRPr="004A2910">
        <w:rPr>
          <w:rFonts w:ascii="Consolas" w:hAnsi="Consolas"/>
          <w:b/>
          <w:bCs/>
          <w:color w:val="008000"/>
          <w:sz w:val="22"/>
          <w:szCs w:val="22"/>
        </w:rPr>
        <w:t>столбцов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: 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String s2 = bufferedReader.readLine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a = Integer.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parse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s1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b = Integer.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parse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s2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[] matrixA =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new 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[a][b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Random random =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new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Random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; i&lt;a; i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j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; j&lt;b; j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matrixA[i][j] = random.ints(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,(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0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+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).findFirst().getAsInt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j+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=b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matrixA[i][j]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else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br/>
        <w:t xml:space="preserve">                   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(matrixA[i][j]+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\t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[] matrixAS =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clon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ixA,a,b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[] matrixAQ =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clon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ixA,a,b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[] matrixSS =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clon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ixA,a,b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№1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matrixAS=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Sor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ixAS,a,b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; i&lt;a; i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j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; j&lt;b; j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j+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=b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matrixAS[i][j]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lastRenderedPageBreak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else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br/>
        <w:t xml:space="preserve">                   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(matrixAS[i][j]+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\t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№2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quickSor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ixAQ,a,b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; i&lt;a; 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i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j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; j&lt;b; j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j+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=b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matrixAQ[i][j]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else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br/>
        <w:t xml:space="preserve">                   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(matrixAQ[i][j]+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\t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№3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="000219E0"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standard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Sor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ixSS,a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; i&lt;a; i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j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; j&lt;b; j++)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j+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=b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matrixSS[i][j]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else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br/>
        <w:t xml:space="preserve">                   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(matrixSS[i][j]+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\t</w:t>
      </w:r>
      <w:r w:rsidRPr="004A2910">
        <w:rPr>
          <w:rFonts w:ascii="Consolas" w:hAnsi="Consolas"/>
          <w:b/>
          <w:bCs/>
          <w:color w:val="008000"/>
          <w:sz w:val="22"/>
          <w:szCs w:val="22"/>
          <w:lang w:val="en-US"/>
        </w:rPr>
        <w:t>"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>;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public static 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[][] Sort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[] matrixAS,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a,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b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min, temp, mj =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, mi =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m =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 m &lt; a; m++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i =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; i &lt; b -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 i++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min = i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j = i +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 j &lt; b; j++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ixAS[m][j] &lt; matrixAS[m][min]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</w:t>
      </w:r>
      <w:r w:rsidR="00F80598">
        <w:rPr>
          <w:rFonts w:ascii="Consolas" w:hAnsi="Consolas"/>
          <w:color w:val="000000"/>
          <w:sz w:val="22"/>
          <w:szCs w:val="22"/>
          <w:lang w:val="en-US"/>
        </w:rPr>
        <w:t xml:space="preserve">                       min = j;</w:t>
      </w:r>
      <w:r w:rsidRPr="004A2910">
        <w:rPr>
          <w:rFonts w:ascii="Consolas" w:hAnsi="Consolas"/>
          <w:i/>
          <w:iCs/>
          <w:color w:val="808080"/>
          <w:sz w:val="22"/>
          <w:szCs w:val="22"/>
          <w:lang w:val="en-US"/>
        </w:rPr>
        <w:br/>
        <w:t xml:space="preserve">                   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              }</w:t>
      </w:r>
      <w:r w:rsidRPr="004A2910">
        <w:rPr>
          <w:rFonts w:ascii="Consolas" w:hAnsi="Consolas"/>
          <w:i/>
          <w:iCs/>
          <w:color w:val="80808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temp = matrixAS[m][min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matrixAS[m][min] = matrixAS[m][i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matrixAS[m][i] = temp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return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matrixAS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public static void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quickSort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[][] matr,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a,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b)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 i&lt;a; i++)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quickSortLin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[i],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,b-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lastRenderedPageBreak/>
        <w:t xml:space="preserve">        }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public static void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quickSortLine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 matr,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low,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high)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.</w:t>
      </w:r>
      <w:r w:rsidRPr="004A2910">
        <w:rPr>
          <w:rFonts w:ascii="Consolas" w:hAnsi="Consolas"/>
          <w:b/>
          <w:bCs/>
          <w:color w:val="660E7A"/>
          <w:sz w:val="22"/>
          <w:szCs w:val="22"/>
          <w:lang w:val="en-US"/>
        </w:rPr>
        <w:t xml:space="preserve">length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==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return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>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low &gt;= high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return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middle = low + (high - low) /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2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opora = matr[middle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 = low, j = high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while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i &lt;= j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while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[i] &lt; opora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             i++;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while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[j] &gt; opora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             j--;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i &lt;= j) {</w:t>
      </w:r>
      <w:r w:rsidRPr="004A2910">
        <w:rPr>
          <w:rFonts w:ascii="Consolas" w:hAnsi="Consolas"/>
          <w:i/>
          <w:iCs/>
          <w:color w:val="808080"/>
          <w:sz w:val="22"/>
          <w:szCs w:val="22"/>
          <w:lang w:val="en-US"/>
        </w:rPr>
        <w:br/>
        <w:t xml:space="preserve">    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temp = matr[i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matr[i] = matr[j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matr[j] = temp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  i++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  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  j--;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low &lt; j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quickSortLin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, low, j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high &gt; i)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quickSortLin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, i, high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public static void </w:t>
      </w:r>
      <w:r w:rsidR="000219E0" w:rsidRPr="004A2910">
        <w:rPr>
          <w:rFonts w:ascii="Consolas" w:hAnsi="Consolas"/>
          <w:color w:val="000000"/>
          <w:sz w:val="22"/>
          <w:szCs w:val="22"/>
          <w:lang w:val="en-US"/>
        </w:rPr>
        <w:t>standard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Sort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[][] matr,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a)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i&lt;a;i++)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Arrays.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sor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matr[i]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public static void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time()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f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i/>
          <w:iCs/>
          <w:color w:val="660E7A"/>
          <w:sz w:val="22"/>
          <w:szCs w:val="22"/>
          <w:lang w:val="en-US"/>
        </w:rPr>
        <w:t>timer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4A2910">
        <w:rPr>
          <w:rFonts w:ascii="Consolas" w:hAnsi="Consolas"/>
          <w:i/>
          <w:iCs/>
          <w:color w:val="660E7A"/>
          <w:sz w:val="22"/>
          <w:szCs w:val="22"/>
          <w:lang w:val="en-US"/>
        </w:rPr>
        <w:t>timer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System.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nano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else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double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val = 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doubl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(System.</w:t>
      </w:r>
      <w:r w:rsidRPr="004A2910">
        <w:rPr>
          <w:rFonts w:ascii="Consolas" w:hAnsi="Consolas"/>
          <w:i/>
          <w:iCs/>
          <w:color w:val="000000"/>
          <w:sz w:val="22"/>
          <w:szCs w:val="22"/>
          <w:lang w:val="en-US"/>
        </w:rPr>
        <w:t>nanoTime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)-</w:t>
      </w:r>
      <w:r w:rsidRPr="004A2910">
        <w:rPr>
          <w:rFonts w:ascii="Consolas" w:hAnsi="Consolas"/>
          <w:i/>
          <w:iCs/>
          <w:color w:val="660E7A"/>
          <w:sz w:val="22"/>
          <w:szCs w:val="22"/>
          <w:lang w:val="en-US"/>
        </w:rPr>
        <w:t>timer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System.</w:t>
      </w:r>
      <w:r w:rsidRPr="004A2910">
        <w:rPr>
          <w:rFonts w:ascii="Consolas" w:hAnsi="Consolas"/>
          <w:b/>
          <w:bCs/>
          <w:i/>
          <w:iCs/>
          <w:color w:val="660E7A"/>
          <w:sz w:val="22"/>
          <w:szCs w:val="22"/>
          <w:lang w:val="en-US"/>
        </w:rPr>
        <w:t>ou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.println(val/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100000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)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i/>
          <w:iCs/>
          <w:color w:val="660E7A"/>
          <w:sz w:val="22"/>
          <w:szCs w:val="22"/>
          <w:lang w:val="en-US"/>
        </w:rPr>
        <w:t>timer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public static 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[][] clone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[] matr,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a,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b)</w:t>
      </w:r>
      <w:r w:rsidR="00544479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[][] newMatr =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>new int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[a][b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i=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 i&lt;a; i++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for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int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 xml:space="preserve">j = </w:t>
      </w:r>
      <w:r w:rsidRPr="004A2910">
        <w:rPr>
          <w:rFonts w:ascii="Consolas" w:hAnsi="Consolas"/>
          <w:color w:val="0000FF"/>
          <w:sz w:val="22"/>
          <w:szCs w:val="22"/>
          <w:lang w:val="en-US"/>
        </w:rPr>
        <w:t>0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; j &lt; b; j++) {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lastRenderedPageBreak/>
        <w:t xml:space="preserve">                newMatr[i][j]=matr[i][j]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    </w:t>
      </w:r>
      <w:r w:rsidRPr="004A2910">
        <w:rPr>
          <w:rFonts w:ascii="Consolas" w:hAnsi="Consolas"/>
          <w:b/>
          <w:bCs/>
          <w:color w:val="000080"/>
          <w:sz w:val="22"/>
          <w:szCs w:val="22"/>
          <w:lang w:val="en-US"/>
        </w:rPr>
        <w:t xml:space="preserve">return 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t>newMatr;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 xml:space="preserve">    }</w:t>
      </w:r>
      <w:r w:rsidRPr="004A2910">
        <w:rPr>
          <w:rFonts w:ascii="Consolas" w:hAnsi="Consolas"/>
          <w:color w:val="000000"/>
          <w:sz w:val="22"/>
          <w:szCs w:val="22"/>
          <w:lang w:val="en-US"/>
        </w:rPr>
        <w:br/>
        <w:t>}</w:t>
      </w:r>
    </w:p>
    <w:p w14:paraId="30BFC476" w14:textId="5874EFD9" w:rsidR="00FE0E22" w:rsidRPr="00163735" w:rsidRDefault="00FE0E22" w:rsidP="00A560A6">
      <w:pPr>
        <w:pStyle w:val="2"/>
        <w:numPr>
          <w:ilvl w:val="0"/>
          <w:numId w:val="0"/>
        </w:numPr>
        <w:spacing w:line="276" w:lineRule="auto"/>
        <w:jc w:val="center"/>
        <w:rPr>
          <w:lang w:val="en-US"/>
        </w:rPr>
      </w:pPr>
      <w:r w:rsidRPr="00D803DA">
        <w:t>С</w:t>
      </w:r>
      <w:r w:rsidR="000219E0" w:rsidRPr="00D803DA">
        <w:t>криншот</w:t>
      </w:r>
      <w:r w:rsidR="00163735" w:rsidRPr="00163735">
        <w:rPr>
          <w:lang w:val="en-US"/>
        </w:rPr>
        <w:t xml:space="preserve"> </w:t>
      </w:r>
      <w:r w:rsidR="00163735">
        <w:t>работы</w:t>
      </w:r>
      <w:r w:rsidR="00163735" w:rsidRPr="00163735">
        <w:rPr>
          <w:lang w:val="en-US"/>
        </w:rPr>
        <w:t xml:space="preserve"> </w:t>
      </w:r>
      <w:r w:rsidR="00163735">
        <w:t>программы</w:t>
      </w:r>
    </w:p>
    <w:p w14:paraId="27826324" w14:textId="08D281EE" w:rsidR="00DA6D27" w:rsidRPr="00163735" w:rsidRDefault="00D803DA" w:rsidP="00163735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63459" wp14:editId="30960204">
            <wp:extent cx="2461260" cy="424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0712B0" w14:textId="4208D8D9" w:rsidR="000219E0" w:rsidRPr="00163735" w:rsidRDefault="00DA6D27" w:rsidP="00163735">
      <w:pPr>
        <w:pStyle w:val="HTML"/>
        <w:shd w:val="clear" w:color="auto" w:fill="FFFFFF"/>
        <w:spacing w:after="24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03DA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1637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– </w:t>
      </w:r>
      <w:r w:rsidRPr="00D803DA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637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03D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14:paraId="050EEC93" w14:textId="3BC89825" w:rsidR="000219E0" w:rsidRPr="00163735" w:rsidRDefault="00991642" w:rsidP="00163735">
      <w:pPr>
        <w:pStyle w:val="2"/>
        <w:numPr>
          <w:ilvl w:val="0"/>
          <w:numId w:val="0"/>
        </w:numPr>
        <w:spacing w:after="240" w:line="276" w:lineRule="auto"/>
        <w:jc w:val="center"/>
        <w:rPr>
          <w:lang w:val="en-US"/>
        </w:rPr>
      </w:pPr>
      <w:r>
        <w:t>Сравнение</w:t>
      </w:r>
      <w:r w:rsidRPr="00163735">
        <w:rPr>
          <w:lang w:val="en-US"/>
        </w:rPr>
        <w:t xml:space="preserve"> </w:t>
      </w:r>
      <w:r>
        <w:t>времени</w:t>
      </w:r>
      <w:r w:rsidR="000219E0" w:rsidRPr="00163735">
        <w:rPr>
          <w:lang w:val="en-US"/>
        </w:rPr>
        <w:t xml:space="preserve"> </w:t>
      </w:r>
      <w:r w:rsidR="000219E0" w:rsidRPr="00D803DA">
        <w:t>работы</w:t>
      </w:r>
      <w:r w:rsidR="000219E0" w:rsidRPr="00163735">
        <w:rPr>
          <w:lang w:val="en-US"/>
        </w:rPr>
        <w:t xml:space="preserve"> </w:t>
      </w:r>
      <w:r w:rsidR="000219E0" w:rsidRPr="00D803DA">
        <w:t>используемых</w:t>
      </w:r>
      <w:r w:rsidR="000219E0" w:rsidRPr="00163735">
        <w:rPr>
          <w:lang w:val="en-US"/>
        </w:rPr>
        <w:t xml:space="preserve"> </w:t>
      </w:r>
      <w:r w:rsidR="000219E0" w:rsidRPr="00D803DA">
        <w:t>сортировок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61"/>
        <w:gridCol w:w="1284"/>
        <w:gridCol w:w="1324"/>
        <w:gridCol w:w="1331"/>
        <w:gridCol w:w="1331"/>
        <w:gridCol w:w="1339"/>
      </w:tblGrid>
      <w:tr w:rsidR="000219E0" w:rsidRPr="00F80598" w14:paraId="29CDC01C" w14:textId="77777777" w:rsidTr="00D803DA">
        <w:trPr>
          <w:jc w:val="center"/>
        </w:trPr>
        <w:tc>
          <w:tcPr>
            <w:tcW w:w="2962" w:type="dxa"/>
            <w:gridSpan w:val="2"/>
          </w:tcPr>
          <w:p w14:paraId="371DA33E" w14:textId="77777777" w:rsidR="000219E0" w:rsidRPr="00163735" w:rsidRDefault="000219E0" w:rsidP="001637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163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03DA">
              <w:rPr>
                <w:rFonts w:ascii="Times New Roman" w:hAnsi="Times New Roman" w:cs="Times New Roman"/>
                <w:b/>
                <w:sz w:val="28"/>
                <w:szCs w:val="28"/>
              </w:rPr>
              <w:t>столбцов</w:t>
            </w:r>
          </w:p>
        </w:tc>
        <w:tc>
          <w:tcPr>
            <w:tcW w:w="1284" w:type="dxa"/>
          </w:tcPr>
          <w:p w14:paraId="070C5812" w14:textId="77777777" w:rsidR="000219E0" w:rsidRPr="00163735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24" w:type="dxa"/>
          </w:tcPr>
          <w:p w14:paraId="7F9B5625" w14:textId="77777777" w:rsidR="000219E0" w:rsidRPr="00163735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31" w:type="dxa"/>
          </w:tcPr>
          <w:p w14:paraId="0544BEB5" w14:textId="77777777" w:rsidR="000219E0" w:rsidRPr="00163735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331" w:type="dxa"/>
          </w:tcPr>
          <w:p w14:paraId="3954E392" w14:textId="77777777" w:rsidR="000219E0" w:rsidRPr="00163735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1339" w:type="dxa"/>
          </w:tcPr>
          <w:p w14:paraId="08AB2C43" w14:textId="77777777" w:rsidR="000219E0" w:rsidRPr="00163735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3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5</w:t>
            </w:r>
          </w:p>
        </w:tc>
      </w:tr>
      <w:tr w:rsidR="000219E0" w:rsidRPr="00F80598" w14:paraId="46D267D5" w14:textId="77777777" w:rsidTr="00D803DA">
        <w:trPr>
          <w:jc w:val="center"/>
        </w:trPr>
        <w:tc>
          <w:tcPr>
            <w:tcW w:w="2962" w:type="dxa"/>
            <w:gridSpan w:val="2"/>
          </w:tcPr>
          <w:p w14:paraId="554FCDBC" w14:textId="77777777" w:rsidR="000219E0" w:rsidRPr="00D803DA" w:rsidRDefault="000219E0" w:rsidP="001637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Pr="001637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803DA">
              <w:rPr>
                <w:rFonts w:ascii="Times New Roman" w:hAnsi="Times New Roman" w:cs="Times New Roman"/>
                <w:b/>
                <w:sz w:val="28"/>
                <w:szCs w:val="28"/>
              </w:rPr>
              <w:t>строк</w:t>
            </w:r>
          </w:p>
        </w:tc>
        <w:tc>
          <w:tcPr>
            <w:tcW w:w="1284" w:type="dxa"/>
          </w:tcPr>
          <w:p w14:paraId="71947DC9" w14:textId="77777777" w:rsidR="000219E0" w:rsidRPr="00D803DA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4" w:type="dxa"/>
          </w:tcPr>
          <w:p w14:paraId="68AA75B6" w14:textId="77777777" w:rsidR="000219E0" w:rsidRPr="00D803DA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1" w:type="dxa"/>
          </w:tcPr>
          <w:p w14:paraId="6E72C452" w14:textId="77777777" w:rsidR="000219E0" w:rsidRPr="00D803DA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1" w:type="dxa"/>
          </w:tcPr>
          <w:p w14:paraId="43E26BA2" w14:textId="77777777" w:rsidR="000219E0" w:rsidRPr="00D803DA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9" w:type="dxa"/>
          </w:tcPr>
          <w:p w14:paraId="60480AC7" w14:textId="77777777" w:rsidR="000219E0" w:rsidRPr="00D803DA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219E0" w:rsidRPr="00F80598" w14:paraId="4B6386C2" w14:textId="77777777" w:rsidTr="00D803DA">
        <w:trPr>
          <w:jc w:val="center"/>
        </w:trPr>
        <w:tc>
          <w:tcPr>
            <w:tcW w:w="1101" w:type="dxa"/>
            <w:vMerge w:val="restart"/>
            <w:vAlign w:val="center"/>
          </w:tcPr>
          <w:p w14:paraId="10E633AB" w14:textId="77777777" w:rsidR="000219E0" w:rsidRPr="00163735" w:rsidRDefault="000219E0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61" w:type="dxa"/>
          </w:tcPr>
          <w:p w14:paraId="6A58E010" w14:textId="77777777" w:rsidR="000219E0" w:rsidRPr="00D803DA" w:rsidRDefault="000219E0" w:rsidP="001637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oice</w:t>
            </w:r>
          </w:p>
        </w:tc>
        <w:tc>
          <w:tcPr>
            <w:tcW w:w="1284" w:type="dxa"/>
          </w:tcPr>
          <w:p w14:paraId="6E98C7D0" w14:textId="51E38C4E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4</w:t>
            </w:r>
          </w:p>
        </w:tc>
        <w:tc>
          <w:tcPr>
            <w:tcW w:w="1324" w:type="dxa"/>
          </w:tcPr>
          <w:p w14:paraId="76365605" w14:textId="001ACE1D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28</w:t>
            </w:r>
          </w:p>
        </w:tc>
        <w:tc>
          <w:tcPr>
            <w:tcW w:w="1331" w:type="dxa"/>
          </w:tcPr>
          <w:p w14:paraId="1D8EE78B" w14:textId="39D4DFC9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47</w:t>
            </w:r>
          </w:p>
        </w:tc>
        <w:tc>
          <w:tcPr>
            <w:tcW w:w="1331" w:type="dxa"/>
          </w:tcPr>
          <w:p w14:paraId="0E557E5D" w14:textId="50CCA7C5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273</w:t>
            </w:r>
          </w:p>
        </w:tc>
        <w:tc>
          <w:tcPr>
            <w:tcW w:w="1339" w:type="dxa"/>
          </w:tcPr>
          <w:p w14:paraId="00DD787A" w14:textId="5855FA4E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8009</w:t>
            </w:r>
          </w:p>
        </w:tc>
      </w:tr>
      <w:tr w:rsidR="000219E0" w:rsidRPr="00F80598" w14:paraId="728D7E87" w14:textId="77777777" w:rsidTr="00D803DA">
        <w:trPr>
          <w:jc w:val="center"/>
        </w:trPr>
        <w:tc>
          <w:tcPr>
            <w:tcW w:w="1101" w:type="dxa"/>
            <w:vMerge/>
          </w:tcPr>
          <w:p w14:paraId="4435A149" w14:textId="77777777" w:rsidR="000219E0" w:rsidRPr="00D803DA" w:rsidRDefault="000219E0" w:rsidP="001637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1" w:type="dxa"/>
          </w:tcPr>
          <w:p w14:paraId="58794688" w14:textId="77777777" w:rsidR="000219E0" w:rsidRPr="00D803DA" w:rsidRDefault="000219E0" w:rsidP="001637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ick</w:t>
            </w:r>
          </w:p>
        </w:tc>
        <w:tc>
          <w:tcPr>
            <w:tcW w:w="1284" w:type="dxa"/>
          </w:tcPr>
          <w:p w14:paraId="3F93C784" w14:textId="0D4C98D5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3</w:t>
            </w:r>
          </w:p>
        </w:tc>
        <w:tc>
          <w:tcPr>
            <w:tcW w:w="1324" w:type="dxa"/>
          </w:tcPr>
          <w:p w14:paraId="2359F350" w14:textId="7076F1A2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3</w:t>
            </w:r>
          </w:p>
        </w:tc>
        <w:tc>
          <w:tcPr>
            <w:tcW w:w="1331" w:type="dxa"/>
          </w:tcPr>
          <w:p w14:paraId="4CD80E2B" w14:textId="3E0BABC9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3</w:t>
            </w:r>
          </w:p>
        </w:tc>
        <w:tc>
          <w:tcPr>
            <w:tcW w:w="1331" w:type="dxa"/>
          </w:tcPr>
          <w:p w14:paraId="17A453C0" w14:textId="6257008E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6</w:t>
            </w:r>
          </w:p>
        </w:tc>
        <w:tc>
          <w:tcPr>
            <w:tcW w:w="1339" w:type="dxa"/>
          </w:tcPr>
          <w:p w14:paraId="162DB535" w14:textId="48A31DEB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44</w:t>
            </w:r>
          </w:p>
        </w:tc>
      </w:tr>
      <w:tr w:rsidR="000219E0" w:rsidRPr="00F80598" w14:paraId="484EC1EF" w14:textId="77777777" w:rsidTr="00D803DA">
        <w:trPr>
          <w:jc w:val="center"/>
        </w:trPr>
        <w:tc>
          <w:tcPr>
            <w:tcW w:w="1101" w:type="dxa"/>
            <w:vMerge/>
          </w:tcPr>
          <w:p w14:paraId="393BFDCD" w14:textId="77777777" w:rsidR="000219E0" w:rsidRPr="00D803DA" w:rsidRDefault="000219E0" w:rsidP="001637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1" w:type="dxa"/>
          </w:tcPr>
          <w:p w14:paraId="4D846595" w14:textId="30E16FCF" w:rsidR="000219E0" w:rsidRPr="00D803DA" w:rsidRDefault="000219E0" w:rsidP="001637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ard</w:t>
            </w:r>
          </w:p>
        </w:tc>
        <w:tc>
          <w:tcPr>
            <w:tcW w:w="1284" w:type="dxa"/>
          </w:tcPr>
          <w:p w14:paraId="6B39E33D" w14:textId="159AB0D3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59</w:t>
            </w:r>
          </w:p>
        </w:tc>
        <w:tc>
          <w:tcPr>
            <w:tcW w:w="1324" w:type="dxa"/>
          </w:tcPr>
          <w:p w14:paraId="26CF7A65" w14:textId="65F73AC4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778</w:t>
            </w:r>
          </w:p>
        </w:tc>
        <w:tc>
          <w:tcPr>
            <w:tcW w:w="1331" w:type="dxa"/>
          </w:tcPr>
          <w:p w14:paraId="00974971" w14:textId="09F38F6B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497</w:t>
            </w:r>
          </w:p>
        </w:tc>
        <w:tc>
          <w:tcPr>
            <w:tcW w:w="1331" w:type="dxa"/>
          </w:tcPr>
          <w:p w14:paraId="46E911DF" w14:textId="35123794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016</w:t>
            </w:r>
          </w:p>
        </w:tc>
        <w:tc>
          <w:tcPr>
            <w:tcW w:w="1339" w:type="dxa"/>
          </w:tcPr>
          <w:p w14:paraId="765F7D17" w14:textId="2B252322" w:rsidR="000219E0" w:rsidRPr="00D803DA" w:rsidRDefault="00D803DA" w:rsidP="001637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971</w:t>
            </w:r>
          </w:p>
        </w:tc>
      </w:tr>
    </w:tbl>
    <w:p w14:paraId="68AB7BA1" w14:textId="63F17306" w:rsidR="000219E0" w:rsidRPr="00163735" w:rsidRDefault="000219E0" w:rsidP="00F80598">
      <w:pPr>
        <w:pStyle w:val="1"/>
        <w:numPr>
          <w:ilvl w:val="0"/>
          <w:numId w:val="0"/>
        </w:numPr>
        <w:spacing w:before="240" w:line="276" w:lineRule="auto"/>
        <w:jc w:val="center"/>
        <w:rPr>
          <w:sz w:val="28"/>
          <w:szCs w:val="28"/>
          <w:lang w:val="en-US"/>
        </w:rPr>
      </w:pPr>
      <w:r w:rsidRPr="00163735">
        <w:rPr>
          <w:sz w:val="28"/>
          <w:szCs w:val="28"/>
        </w:rPr>
        <w:t>Вывод</w:t>
      </w:r>
    </w:p>
    <w:p w14:paraId="2F4325FA" w14:textId="4674D926" w:rsidR="001F7177" w:rsidRPr="00163735" w:rsidRDefault="000219E0" w:rsidP="0016373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03DA">
        <w:rPr>
          <w:rFonts w:ascii="Times New Roman" w:hAnsi="Times New Roman" w:cs="Times New Roman"/>
          <w:sz w:val="28"/>
          <w:szCs w:val="28"/>
        </w:rPr>
        <w:t>В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ходе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работы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были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изучены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реализации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методов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сортировки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F7177" w:rsidRPr="00D803DA">
        <w:rPr>
          <w:rFonts w:ascii="Times New Roman" w:hAnsi="Times New Roman" w:cs="Times New Roman"/>
          <w:sz w:val="28"/>
          <w:szCs w:val="28"/>
        </w:rPr>
        <w:t>было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оценено</w:t>
      </w:r>
      <w:r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3DA">
        <w:rPr>
          <w:rFonts w:ascii="Times New Roman" w:hAnsi="Times New Roman" w:cs="Times New Roman"/>
          <w:sz w:val="28"/>
          <w:szCs w:val="28"/>
        </w:rPr>
        <w:t>время</w:t>
      </w:r>
      <w:r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3DA">
        <w:rPr>
          <w:rFonts w:ascii="Times New Roman" w:hAnsi="Times New Roman" w:cs="Times New Roman"/>
          <w:sz w:val="28"/>
          <w:szCs w:val="28"/>
        </w:rPr>
        <w:t>работы</w:t>
      </w:r>
      <w:r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3DA">
        <w:rPr>
          <w:rFonts w:ascii="Times New Roman" w:hAnsi="Times New Roman" w:cs="Times New Roman"/>
          <w:sz w:val="28"/>
          <w:szCs w:val="28"/>
        </w:rPr>
        <w:t>каждого</w:t>
      </w:r>
      <w:r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3DA">
        <w:rPr>
          <w:rFonts w:ascii="Times New Roman" w:hAnsi="Times New Roman" w:cs="Times New Roman"/>
          <w:sz w:val="28"/>
          <w:szCs w:val="28"/>
        </w:rPr>
        <w:t>алгоритма</w:t>
      </w:r>
      <w:r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и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сравнено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время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работы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используемых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177" w:rsidRPr="00D803DA">
        <w:rPr>
          <w:rFonts w:ascii="Times New Roman" w:hAnsi="Times New Roman" w:cs="Times New Roman"/>
          <w:sz w:val="28"/>
          <w:szCs w:val="28"/>
        </w:rPr>
        <w:t>сортировок</w:t>
      </w:r>
      <w:r w:rsidR="001F7177" w:rsidRPr="001637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3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F7177" w:rsidRPr="00163735" w:rsidSect="004D6C1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C1"/>
    <w:rsid w:val="000219E0"/>
    <w:rsid w:val="00163735"/>
    <w:rsid w:val="001F7177"/>
    <w:rsid w:val="002055E5"/>
    <w:rsid w:val="004A2910"/>
    <w:rsid w:val="004D15B4"/>
    <w:rsid w:val="004D6C12"/>
    <w:rsid w:val="00536A0B"/>
    <w:rsid w:val="00544479"/>
    <w:rsid w:val="00572F10"/>
    <w:rsid w:val="00573038"/>
    <w:rsid w:val="006127C1"/>
    <w:rsid w:val="006832AB"/>
    <w:rsid w:val="006C14EE"/>
    <w:rsid w:val="008442EE"/>
    <w:rsid w:val="008F155A"/>
    <w:rsid w:val="00991642"/>
    <w:rsid w:val="009D1EE1"/>
    <w:rsid w:val="00A560A6"/>
    <w:rsid w:val="00AC4B13"/>
    <w:rsid w:val="00C40FEA"/>
    <w:rsid w:val="00CB08D3"/>
    <w:rsid w:val="00CF1976"/>
    <w:rsid w:val="00D803DA"/>
    <w:rsid w:val="00D93603"/>
    <w:rsid w:val="00DA6D27"/>
    <w:rsid w:val="00EC3954"/>
    <w:rsid w:val="00ED3997"/>
    <w:rsid w:val="00F80598"/>
    <w:rsid w:val="00FB7B7A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ACFC"/>
  <w15:chartTrackingRefBased/>
  <w15:docId w15:val="{3DB7BEE3-AA67-47C3-BA2A-EAE73D3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7177"/>
  </w:style>
  <w:style w:type="paragraph" w:styleId="10">
    <w:name w:val="heading 1"/>
    <w:basedOn w:val="a0"/>
    <w:next w:val="a0"/>
    <w:link w:val="11"/>
    <w:uiPriority w:val="9"/>
    <w:qFormat/>
    <w:rsid w:val="00163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6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1F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F7177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uiPriority w:val="39"/>
    <w:rsid w:val="0057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2"/>
    <w:uiPriority w:val="40"/>
    <w:rsid w:val="00FE0E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2"/>
    <w:uiPriority w:val="41"/>
    <w:rsid w:val="00FE0E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uiPriority w:val="42"/>
    <w:rsid w:val="00FE0E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FE0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FE0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3">
    <w:name w:val="Просто заголовок 2 Знак"/>
    <w:basedOn w:val="a1"/>
    <w:link w:val="2"/>
    <w:locked/>
    <w:rsid w:val="00163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2">
    <w:name w:val="Просто заголовок 2"/>
    <w:basedOn w:val="20"/>
    <w:next w:val="a0"/>
    <w:link w:val="23"/>
    <w:qFormat/>
    <w:rsid w:val="00163735"/>
    <w:pPr>
      <w:numPr>
        <w:ilvl w:val="1"/>
        <w:numId w:val="1"/>
      </w:numPr>
      <w:spacing w:before="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13">
    <w:name w:val="Просто заголовок 1 Знак"/>
    <w:basedOn w:val="a1"/>
    <w:link w:val="1"/>
    <w:locked/>
    <w:rsid w:val="00163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3"/>
    <w:qFormat/>
    <w:rsid w:val="00163735"/>
    <w:pPr>
      <w:numPr>
        <w:numId w:val="1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numbering" w:customStyle="1" w:styleId="a">
    <w:name w:val="Просто обычный стиль"/>
    <w:uiPriority w:val="99"/>
    <w:rsid w:val="00163735"/>
    <w:pPr>
      <w:numPr>
        <w:numId w:val="1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163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163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0DAC-410D-4573-8E44-E2B3934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P</cp:lastModifiedBy>
  <cp:revision>24</cp:revision>
  <dcterms:created xsi:type="dcterms:W3CDTF">2020-02-29T20:06:00Z</dcterms:created>
  <dcterms:modified xsi:type="dcterms:W3CDTF">2020-05-05T15:04:00Z</dcterms:modified>
</cp:coreProperties>
</file>